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CA" w:rsidRDefault="00D76ECA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:rsidR="00DA3F88" w:rsidRDefault="00DA3F88" w:rsidP="00DA3F88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03A33">
        <w:rPr>
          <w:b/>
          <w:sz w:val="24"/>
          <w:szCs w:val="24"/>
        </w:rPr>
        <w:t xml:space="preserve"> 216/2018</w:t>
      </w:r>
      <w:bookmarkStart w:id="0" w:name="_GoBack"/>
      <w:bookmarkEnd w:id="0"/>
    </w:p>
    <w:p w:rsidR="00DA3F88" w:rsidRPr="00F749CF" w:rsidRDefault="00DA3F88" w:rsidP="00DA3F88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DA3F88" w:rsidRPr="00F749CF" w:rsidRDefault="00DA3F88" w:rsidP="00DA3F88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DA3F88" w:rsidRPr="00FC1BEE" w:rsidRDefault="00DA3F88" w:rsidP="00DA3F88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operação tapa buraco</w:t>
      </w:r>
      <w:r>
        <w:rPr>
          <w:rFonts w:eastAsia="Times New Roman"/>
          <w:sz w:val="24"/>
          <w:szCs w:val="24"/>
        </w:rPr>
        <w:t>s</w:t>
      </w:r>
      <w:r w:rsidRPr="00FC1BEE">
        <w:rPr>
          <w:rFonts w:eastAsia="Times New Roman"/>
          <w:sz w:val="24"/>
          <w:szCs w:val="24"/>
        </w:rPr>
        <w:t xml:space="preserve"> na</w:t>
      </w:r>
      <w:r>
        <w:rPr>
          <w:rFonts w:eastAsia="Times New Roman"/>
          <w:sz w:val="24"/>
          <w:szCs w:val="24"/>
        </w:rPr>
        <w:t xml:space="preserve"> Avenida Carlos Tescarollo, conforme especi</w:t>
      </w:r>
      <w:r w:rsidRPr="00FC1BEE">
        <w:rPr>
          <w:rFonts w:eastAsia="Times New Roman"/>
          <w:sz w:val="24"/>
          <w:szCs w:val="24"/>
        </w:rPr>
        <w:t>fica.</w:t>
      </w:r>
    </w:p>
    <w:p w:rsidR="00DA3F88" w:rsidRPr="00F749CF" w:rsidRDefault="00DA3F88" w:rsidP="00DA3F88">
      <w:pPr>
        <w:spacing w:line="276" w:lineRule="auto"/>
        <w:ind w:firstLine="1418"/>
        <w:jc w:val="both"/>
        <w:rPr>
          <w:sz w:val="24"/>
          <w:szCs w:val="24"/>
        </w:rPr>
      </w:pPr>
    </w:p>
    <w:p w:rsidR="00DA3F88" w:rsidRPr="00F749CF" w:rsidRDefault="00DA3F88" w:rsidP="00DA3F88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DA3F88" w:rsidRPr="00F749CF" w:rsidRDefault="00DA3F88" w:rsidP="00DA3F88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A3F88" w:rsidRPr="00FC1BEE" w:rsidRDefault="00DA3F88" w:rsidP="00DA3F88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>
        <w:rPr>
          <w:rFonts w:eastAsia="Times New Roman"/>
          <w:sz w:val="24"/>
        </w:rPr>
        <w:t>Avenida Carlos Tescarollo, Bairro da Ponte, na altura do número 10 (imagem anexa).</w:t>
      </w:r>
    </w:p>
    <w:p w:rsidR="00DA3F88" w:rsidRPr="00FC1BEE" w:rsidRDefault="00DA3F88" w:rsidP="00DA3F88">
      <w:pPr>
        <w:ind w:firstLine="1418"/>
        <w:jc w:val="both"/>
        <w:rPr>
          <w:rFonts w:eastAsia="Times New Roman"/>
          <w:sz w:val="24"/>
          <w:szCs w:val="24"/>
        </w:rPr>
      </w:pPr>
    </w:p>
    <w:p w:rsidR="00DA3F88" w:rsidRPr="00FC1BEE" w:rsidRDefault="00DA3F88" w:rsidP="00DA3F88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DA3F88" w:rsidRPr="00FC1BEE" w:rsidRDefault="00DA3F88" w:rsidP="00DA3F88">
      <w:pPr>
        <w:ind w:firstLine="708"/>
        <w:jc w:val="both"/>
        <w:rPr>
          <w:rFonts w:eastAsia="Times New Roman"/>
          <w:sz w:val="24"/>
          <w:szCs w:val="24"/>
        </w:rPr>
      </w:pPr>
    </w:p>
    <w:p w:rsidR="00DA3F88" w:rsidRPr="00FC1BEE" w:rsidRDefault="00DA3F88" w:rsidP="00DA3F88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DA3F88" w:rsidRPr="00FC1BEE" w:rsidRDefault="00DA3F88" w:rsidP="00DA3F88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27</w:t>
      </w:r>
      <w:r w:rsidRPr="00FC1BEE">
        <w:rPr>
          <w:rFonts w:eastAsia="Times New Roman"/>
          <w:sz w:val="24"/>
          <w:szCs w:val="24"/>
        </w:rPr>
        <w:t xml:space="preserve"> de </w:t>
      </w:r>
      <w:r>
        <w:rPr>
          <w:rFonts w:eastAsia="Times New Roman"/>
          <w:sz w:val="24"/>
          <w:szCs w:val="24"/>
        </w:rPr>
        <w:t>fevereiro de 2018</w:t>
      </w:r>
      <w:r w:rsidRPr="00FC1BEE">
        <w:rPr>
          <w:rFonts w:eastAsia="Times New Roman"/>
          <w:sz w:val="24"/>
          <w:szCs w:val="24"/>
        </w:rPr>
        <w:t>.</w:t>
      </w:r>
    </w:p>
    <w:p w:rsidR="00DA3F88" w:rsidRPr="00FC1BEE" w:rsidRDefault="00DA3F88" w:rsidP="00DA3F88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DA3F88" w:rsidRPr="00FC1BEE" w:rsidRDefault="00DA3F88" w:rsidP="00DA3F88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DA3F88" w:rsidRDefault="00DA3F88" w:rsidP="00DA3F88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-Presidente </w:t>
      </w:r>
      <w:r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3F88" w:rsidRDefault="00DA3F88" w:rsidP="00DA3F8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D76ECA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34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27_114140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A2" w:rsidRDefault="00F25FA2">
      <w:r>
        <w:separator/>
      </w:r>
    </w:p>
  </w:endnote>
  <w:endnote w:type="continuationSeparator" w:id="0">
    <w:p w:rsidR="00F25FA2" w:rsidRDefault="00F2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A2" w:rsidRDefault="00F25FA2">
      <w:r>
        <w:separator/>
      </w:r>
    </w:p>
  </w:footnote>
  <w:footnote w:type="continuationSeparator" w:id="0">
    <w:p w:rsidR="00F25FA2" w:rsidRDefault="00F2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5F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5FA2"/>
  <w:p w:rsidR="004F559A" w:rsidRDefault="00F25F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5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D2A"/>
    <w:multiLevelType w:val="hybridMultilevel"/>
    <w:tmpl w:val="4E6C1A60"/>
    <w:lvl w:ilvl="0" w:tplc="E13080A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050"/>
    <w:multiLevelType w:val="hybridMultilevel"/>
    <w:tmpl w:val="55B09C84"/>
    <w:lvl w:ilvl="0" w:tplc="C86093B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556"/>
    <w:rsid w:val="002D4EEB"/>
    <w:rsid w:val="002F7BF8"/>
    <w:rsid w:val="003174BF"/>
    <w:rsid w:val="00334081"/>
    <w:rsid w:val="003F6D83"/>
    <w:rsid w:val="003F7E66"/>
    <w:rsid w:val="00440B11"/>
    <w:rsid w:val="004A0428"/>
    <w:rsid w:val="004A4D10"/>
    <w:rsid w:val="004A7913"/>
    <w:rsid w:val="004D3CFA"/>
    <w:rsid w:val="004F559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03A33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20AF2"/>
    <w:rsid w:val="00D76ECA"/>
    <w:rsid w:val="00DA3F88"/>
    <w:rsid w:val="00DB23D2"/>
    <w:rsid w:val="00E36F39"/>
    <w:rsid w:val="00EA0F2C"/>
    <w:rsid w:val="00EA6A4B"/>
    <w:rsid w:val="00EE0CB4"/>
    <w:rsid w:val="00F018B7"/>
    <w:rsid w:val="00F04388"/>
    <w:rsid w:val="00F134D8"/>
    <w:rsid w:val="00F25FA2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475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2A7-95FB-4BAB-B03A-4F823B4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2-27T17:26:00Z</cp:lastPrinted>
  <dcterms:created xsi:type="dcterms:W3CDTF">2018-02-27T17:27:00Z</dcterms:created>
  <dcterms:modified xsi:type="dcterms:W3CDTF">2018-03-06T19:16:00Z</dcterms:modified>
</cp:coreProperties>
</file>